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31" w:rsidRPr="002E51D6" w:rsidRDefault="00D72CE1" w:rsidP="00D72CE1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394DBC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адцатог</w:t>
      </w:r>
      <w:r w:rsidR="00A8559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Pr="002E51D6" w:rsidRDefault="00622E86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5FF" w:rsidRPr="002E51D6" w:rsidRDefault="00E815FF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394DBC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15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855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</w:t>
      </w:r>
      <w:r w:rsidR="00A8559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</w:p>
    <w:p w:rsidR="008E730E" w:rsidRPr="002E51D6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Pr="002E51D6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87630B" w:rsidRDefault="0087630B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394DBC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4</w:t>
      </w:r>
      <w:r w:rsidR="002727CE" w:rsidRPr="008E730E">
        <w:rPr>
          <w:rFonts w:ascii="Times New Roman" w:hAnsi="Times New Roman" w:cs="Times New Roman"/>
          <w:b/>
          <w:bCs/>
          <w:sz w:val="24"/>
          <w:szCs w:val="24"/>
        </w:rPr>
        <w:t xml:space="preserve"> час. 00 мин.</w:t>
      </w:r>
    </w:p>
    <w:p w:rsidR="00AF51B3" w:rsidRPr="00A74ECB" w:rsidRDefault="00AF51B3" w:rsidP="00674A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51B3" w:rsidRDefault="00AF51B3" w:rsidP="00F04B0D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i/>
          <w:color w:val="000000"/>
        </w:rPr>
      </w:pPr>
    </w:p>
    <w:p w:rsidR="00394DBC" w:rsidRDefault="00674A60" w:rsidP="00F0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4DBC" w:rsidRPr="00394DBC">
        <w:rPr>
          <w:rFonts w:ascii="Times New Roman" w:hAnsi="Times New Roman" w:cs="Times New Roman"/>
          <w:sz w:val="24"/>
          <w:szCs w:val="24"/>
        </w:rPr>
        <w:t>. Об исполнении бюджета Белоярского района за 2017 год</w:t>
      </w:r>
      <w:r w:rsidR="00394DBC">
        <w:rPr>
          <w:rFonts w:ascii="Times New Roman" w:hAnsi="Times New Roman" w:cs="Times New Roman"/>
          <w:sz w:val="24"/>
          <w:szCs w:val="24"/>
        </w:rPr>
        <w:t>.</w:t>
      </w:r>
    </w:p>
    <w:p w:rsidR="00394DBC" w:rsidRPr="002E51D6" w:rsidRDefault="00394DBC" w:rsidP="00F04B0D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394DBC" w:rsidRDefault="00394DBC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30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spellStart"/>
      <w:r w:rsidRPr="0087630B">
        <w:rPr>
          <w:rFonts w:ascii="Times New Roman" w:hAnsi="Times New Roman" w:cs="Times New Roman"/>
          <w:b w:val="0"/>
          <w:i/>
          <w:iCs/>
          <w:sz w:val="24"/>
          <w:szCs w:val="24"/>
        </w:rPr>
        <w:t>Гисс</w:t>
      </w:r>
      <w:proofErr w:type="spellEnd"/>
      <w:r w:rsidRPr="0087630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EC07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94DBC" w:rsidRDefault="00394DBC" w:rsidP="00F04B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94DBC" w:rsidRPr="00394DBC" w:rsidRDefault="00674A60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EC074C" w:rsidRPr="00394DBC">
        <w:rPr>
          <w:rFonts w:ascii="Times New Roman" w:hAnsi="Times New Roman" w:cs="Times New Roman"/>
          <w:iCs/>
          <w:sz w:val="24"/>
          <w:szCs w:val="24"/>
        </w:rPr>
        <w:t>.</w:t>
      </w:r>
      <w:r w:rsidR="0087630B" w:rsidRPr="00394D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4DBC" w:rsidRPr="00394DBC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24 ноября 2017 года                № 72 «О бюджете Белоярского района на 2018 год и плановый период 2019 и 2020 годов»</w:t>
      </w:r>
      <w:r w:rsidR="00394DBC">
        <w:rPr>
          <w:rFonts w:ascii="Times New Roman" w:hAnsi="Times New Roman" w:cs="Times New Roman"/>
          <w:sz w:val="24"/>
          <w:szCs w:val="24"/>
        </w:rPr>
        <w:t>.</w:t>
      </w:r>
    </w:p>
    <w:p w:rsidR="00394DBC" w:rsidRPr="00394DBC" w:rsidRDefault="00394DBC" w:rsidP="00F04B0D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394DBC" w:rsidRPr="00394DBC" w:rsidRDefault="00394DBC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spellStart"/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>Гисс</w:t>
      </w:r>
      <w:proofErr w:type="spellEnd"/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394DB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7639D2" w:rsidRDefault="007639D2" w:rsidP="00F04B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630B" w:rsidRPr="00394DBC" w:rsidRDefault="00674A60" w:rsidP="00F04B0D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074C">
        <w:rPr>
          <w:rFonts w:ascii="Times New Roman" w:hAnsi="Times New Roman" w:cs="Times New Roman"/>
          <w:sz w:val="24"/>
          <w:szCs w:val="24"/>
        </w:rPr>
        <w:t xml:space="preserve">. </w:t>
      </w:r>
      <w:r w:rsidR="00394DBC">
        <w:rPr>
          <w:b/>
          <w:bCs/>
        </w:rPr>
        <w:t> </w:t>
      </w:r>
      <w:r w:rsidR="00394DBC" w:rsidRPr="00394DBC">
        <w:rPr>
          <w:rFonts w:ascii="Times New Roman" w:hAnsi="Times New Roman" w:cs="Times New Roman"/>
          <w:bCs/>
          <w:sz w:val="24"/>
          <w:szCs w:val="24"/>
        </w:rPr>
        <w:t>О внесении из</w:t>
      </w:r>
      <w:r w:rsidR="00BB6AA8">
        <w:rPr>
          <w:rFonts w:ascii="Times New Roman" w:hAnsi="Times New Roman" w:cs="Times New Roman"/>
          <w:bCs/>
          <w:sz w:val="24"/>
          <w:szCs w:val="24"/>
        </w:rPr>
        <w:t xml:space="preserve">менений в приложение к решению </w:t>
      </w:r>
      <w:r w:rsidR="00394DBC" w:rsidRPr="00394DBC">
        <w:rPr>
          <w:rFonts w:ascii="Times New Roman" w:hAnsi="Times New Roman" w:cs="Times New Roman"/>
          <w:sz w:val="24"/>
          <w:szCs w:val="24"/>
        </w:rPr>
        <w:t xml:space="preserve">Думы Белоярского района </w:t>
      </w:r>
      <w:r w:rsidR="00BB6A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94DBC" w:rsidRPr="00394DBC">
        <w:rPr>
          <w:rFonts w:ascii="Times New Roman" w:hAnsi="Times New Roman" w:cs="Times New Roman"/>
          <w:sz w:val="24"/>
          <w:szCs w:val="24"/>
        </w:rPr>
        <w:t>от 29 октября 2014 года № 486 «Об утверждении Положения о налоге на имущество физических лиц на межселенной территории Белоярского района».</w:t>
      </w:r>
    </w:p>
    <w:p w:rsidR="00961131" w:rsidRPr="00394DBC" w:rsidRDefault="00961131" w:rsidP="00F04B0D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961131" w:rsidRDefault="00961131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spellStart"/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>Гисс</w:t>
      </w:r>
      <w:proofErr w:type="spellEnd"/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 </w:t>
      </w:r>
    </w:p>
    <w:p w:rsidR="00674A60" w:rsidRDefault="00674A60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674A60" w:rsidRPr="00565EB7" w:rsidRDefault="00565EB7" w:rsidP="00565EB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Pr="00565EB7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674A60" w:rsidRPr="00565EB7">
        <w:rPr>
          <w:rFonts w:ascii="Times New Roman" w:hAnsi="Times New Roman" w:cs="Times New Roman"/>
          <w:b w:val="0"/>
          <w:sz w:val="24"/>
          <w:szCs w:val="24"/>
        </w:rPr>
        <w:t xml:space="preserve">Об избрании председателя постоянной комиссии Думы Белоярского района </w:t>
      </w:r>
      <w:r w:rsidRPr="00565EB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674A60" w:rsidRPr="00565EB7">
        <w:rPr>
          <w:rFonts w:ascii="Times New Roman" w:hAnsi="Times New Roman" w:cs="Times New Roman"/>
          <w:b w:val="0"/>
          <w:sz w:val="24"/>
          <w:szCs w:val="24"/>
        </w:rPr>
        <w:t>по социальной политике.</w:t>
      </w:r>
    </w:p>
    <w:p w:rsidR="00674A60" w:rsidRPr="00565EB7" w:rsidRDefault="00674A60" w:rsidP="00674A6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65EB7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565EB7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2E26A9" w:rsidRDefault="002E26A9" w:rsidP="002E26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Мартынов Алексей Андреевич - ведущий специалист управления по местному самоуправлению администрации Белоярского района.</w:t>
      </w:r>
    </w:p>
    <w:p w:rsidR="00565EB7" w:rsidRDefault="00565EB7" w:rsidP="002E26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5EB7" w:rsidRPr="00565EB7" w:rsidRDefault="00565EB7" w:rsidP="00565EB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Pr="00565EB7">
        <w:rPr>
          <w:rFonts w:ascii="Times New Roman" w:hAnsi="Times New Roman" w:cs="Times New Roman"/>
          <w:b w:val="0"/>
          <w:sz w:val="24"/>
          <w:szCs w:val="24"/>
        </w:rPr>
        <w:t>Об утверждении отчета о деятельности контрольно-счетной палаты Белоярского района в 2017 году.</w:t>
      </w:r>
    </w:p>
    <w:p w:rsidR="00565EB7" w:rsidRPr="00565EB7" w:rsidRDefault="00565EB7" w:rsidP="00565EB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65EB7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565EB7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565EB7" w:rsidRPr="00565EB7" w:rsidRDefault="00565EB7" w:rsidP="00565EB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65EB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spellStart"/>
      <w:r w:rsidRPr="00565EB7">
        <w:rPr>
          <w:rFonts w:ascii="Times New Roman" w:hAnsi="Times New Roman" w:cs="Times New Roman"/>
          <w:b w:val="0"/>
          <w:i/>
          <w:sz w:val="24"/>
          <w:szCs w:val="24"/>
        </w:rPr>
        <w:t>Вараксина</w:t>
      </w:r>
      <w:proofErr w:type="spellEnd"/>
      <w:r w:rsidRPr="00565EB7">
        <w:rPr>
          <w:rFonts w:ascii="Times New Roman" w:hAnsi="Times New Roman" w:cs="Times New Roman"/>
          <w:b w:val="0"/>
          <w:i/>
          <w:sz w:val="24"/>
          <w:szCs w:val="24"/>
        </w:rPr>
        <w:t xml:space="preserve"> Любовь Владимировна - заместитель председателя контрольно - счетной палаты Белоярского района.</w:t>
      </w:r>
    </w:p>
    <w:p w:rsidR="00565EB7" w:rsidRPr="00565EB7" w:rsidRDefault="00565EB7" w:rsidP="002E26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D5E9C" w:rsidRPr="00565EB7" w:rsidRDefault="00BD5E9C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D5E9C" w:rsidRPr="00565EB7" w:rsidRDefault="00565EB7" w:rsidP="00F04B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6</w:t>
      </w:r>
      <w:r w:rsidR="00BD5E9C" w:rsidRPr="00565EB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414A" w:rsidRPr="00565EB7">
        <w:rPr>
          <w:rFonts w:ascii="Times New Roman" w:hAnsi="Times New Roman" w:cs="Times New Roman"/>
          <w:b w:val="0"/>
          <w:sz w:val="24"/>
          <w:szCs w:val="24"/>
        </w:rPr>
        <w:t>Об обращении к Губернатору Ханты-Мансийского автономного округа – Югры                  по вопросу установления предельных (максимальных) индексов изменения размера вносимой гражданами платы за коммунальные услуги в муниципальном образовании Белоярский район более</w:t>
      </w:r>
      <w:proofErr w:type="gramStart"/>
      <w:r w:rsidR="0008414A" w:rsidRPr="00565EB7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08414A" w:rsidRPr="00565EB7">
        <w:rPr>
          <w:rFonts w:ascii="Times New Roman" w:hAnsi="Times New Roman" w:cs="Times New Roman"/>
          <w:b w:val="0"/>
          <w:sz w:val="24"/>
          <w:szCs w:val="24"/>
        </w:rPr>
        <w:t xml:space="preserve"> чем на величину отклонения по Ханты-Мансийскому автономному округу – Югре на 2019 год.     </w:t>
      </w:r>
    </w:p>
    <w:p w:rsidR="00BD5E9C" w:rsidRPr="00565EB7" w:rsidRDefault="00BD5E9C" w:rsidP="00F04B0D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D72CE1" w:rsidRPr="00565EB7" w:rsidRDefault="00BD5E9C" w:rsidP="00674A6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="00FB4DEB" w:rsidRPr="00565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5EB7">
        <w:rPr>
          <w:rFonts w:ascii="Times New Roman" w:hAnsi="Times New Roman" w:cs="Times New Roman"/>
          <w:i/>
          <w:iCs/>
          <w:sz w:val="24"/>
          <w:szCs w:val="24"/>
        </w:rPr>
        <w:t xml:space="preserve">Орлов Алексей Анатольевич - </w:t>
      </w:r>
      <w:r w:rsidR="0008414A" w:rsidRPr="00565EB7">
        <w:rPr>
          <w:rFonts w:ascii="Times New Roman" w:hAnsi="Times New Roman" w:cs="Times New Roman"/>
          <w:i/>
          <w:iCs/>
          <w:sz w:val="24"/>
          <w:szCs w:val="24"/>
        </w:rPr>
        <w:t>начальник управления жилищно-коммунального хозяйства администрации Белоярского района.</w:t>
      </w:r>
    </w:p>
    <w:p w:rsidR="004250B6" w:rsidRPr="00565EB7" w:rsidRDefault="004250B6" w:rsidP="00674A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50B6" w:rsidRPr="00565EB7" w:rsidRDefault="004250B6" w:rsidP="00565EB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65EB7">
        <w:rPr>
          <w:rFonts w:ascii="Times New Roman" w:hAnsi="Times New Roman" w:cs="Times New Roman"/>
          <w:b w:val="0"/>
          <w:iCs/>
          <w:sz w:val="24"/>
          <w:szCs w:val="24"/>
        </w:rPr>
        <w:t>7</w:t>
      </w:r>
      <w:r w:rsidR="00565EB7" w:rsidRPr="00565EB7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565EB7">
        <w:rPr>
          <w:rFonts w:ascii="Times New Roman" w:hAnsi="Times New Roman"/>
          <w:b w:val="0"/>
          <w:iCs/>
          <w:sz w:val="24"/>
          <w:szCs w:val="24"/>
        </w:rPr>
        <w:t>Разное.</w:t>
      </w:r>
    </w:p>
    <w:p w:rsidR="004250B6" w:rsidRPr="00565EB7" w:rsidRDefault="004250B6" w:rsidP="00674A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565E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5EB7" w:rsidRDefault="00565EB7" w:rsidP="00565E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5EB7" w:rsidRDefault="00565EB7" w:rsidP="00565E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5EB7" w:rsidRDefault="00565EB7" w:rsidP="00565E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2E51D6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 Думы Белоярского района</w:t>
      </w: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</w:p>
    <w:p w:rsidR="00961131" w:rsidRPr="002E51D6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131" w:rsidRDefault="00961131" w:rsidP="00F04B0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F04B0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656056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6 мая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611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Pr="002E51D6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656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961131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F04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656056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1 час. 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0F47" w:rsidRDefault="00040F47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6056" w:rsidRDefault="00656056" w:rsidP="00F0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DBC">
        <w:rPr>
          <w:rFonts w:ascii="Times New Roman" w:hAnsi="Times New Roman" w:cs="Times New Roman"/>
          <w:sz w:val="24"/>
          <w:szCs w:val="24"/>
        </w:rPr>
        <w:t>1. Об исполнении бюджета Белоярского района за 2017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056" w:rsidRPr="00656056" w:rsidRDefault="00656056" w:rsidP="00F04B0D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87630B">
        <w:rPr>
          <w:rFonts w:ascii="Times New Roman" w:hAnsi="Times New Roman" w:cs="Times New Roman"/>
          <w:i/>
          <w:iCs/>
          <w:sz w:val="24"/>
          <w:szCs w:val="24"/>
        </w:rPr>
        <w:t>Гисс</w:t>
      </w:r>
      <w:proofErr w:type="spellEnd"/>
      <w:r w:rsidRPr="0087630B">
        <w:rPr>
          <w:rFonts w:ascii="Times New Roman" w:hAnsi="Times New Roman" w:cs="Times New Roman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EC07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56056" w:rsidRDefault="00656056" w:rsidP="00F04B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56056" w:rsidRPr="00394DBC" w:rsidRDefault="00656056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DBC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394DBC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24 ноября 2017 года                № 72 «О бюджете Белоярского района на 2018 год и плановый период 2019 и 2020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056" w:rsidRPr="00656056" w:rsidRDefault="00656056" w:rsidP="00F04B0D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394DBC">
        <w:rPr>
          <w:rFonts w:ascii="Times New Roman" w:hAnsi="Times New Roman" w:cs="Times New Roman"/>
          <w:i/>
          <w:iCs/>
          <w:sz w:val="24"/>
          <w:szCs w:val="24"/>
        </w:rPr>
        <w:t>Гисс</w:t>
      </w:r>
      <w:proofErr w:type="spellEnd"/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394D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56056" w:rsidRDefault="00656056" w:rsidP="00F04B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56056" w:rsidRPr="00394DBC" w:rsidRDefault="00656056" w:rsidP="00F04B0D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b/>
          <w:bCs/>
        </w:rPr>
        <w:t> </w:t>
      </w:r>
      <w:r w:rsidRPr="00394DBC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ложение к решению  </w:t>
      </w:r>
      <w:r w:rsidRPr="00394DBC">
        <w:rPr>
          <w:rFonts w:ascii="Times New Roman" w:hAnsi="Times New Roman" w:cs="Times New Roman"/>
          <w:sz w:val="24"/>
          <w:szCs w:val="24"/>
        </w:rPr>
        <w:t xml:space="preserve">Думы Белоярского района </w:t>
      </w:r>
      <w:r w:rsidR="00DC04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94DBC">
        <w:rPr>
          <w:rFonts w:ascii="Times New Roman" w:hAnsi="Times New Roman" w:cs="Times New Roman"/>
          <w:sz w:val="24"/>
          <w:szCs w:val="24"/>
        </w:rPr>
        <w:t>от</w:t>
      </w:r>
      <w:r w:rsidR="00BB6AA8">
        <w:rPr>
          <w:rFonts w:ascii="Times New Roman" w:hAnsi="Times New Roman" w:cs="Times New Roman"/>
          <w:sz w:val="24"/>
          <w:szCs w:val="24"/>
        </w:rPr>
        <w:t xml:space="preserve"> </w:t>
      </w:r>
      <w:r w:rsidRPr="00394DBC">
        <w:rPr>
          <w:rFonts w:ascii="Times New Roman" w:hAnsi="Times New Roman" w:cs="Times New Roman"/>
          <w:sz w:val="24"/>
          <w:szCs w:val="24"/>
        </w:rPr>
        <w:t>29 октября 2014 года № 486 «Об утверждении Положения о налоге на имущество физических лиц на межселенной территории Белоярского района».</w:t>
      </w:r>
    </w:p>
    <w:p w:rsidR="00656056" w:rsidRPr="00394DBC" w:rsidRDefault="00656056" w:rsidP="00F04B0D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394DBC">
        <w:rPr>
          <w:rFonts w:ascii="Times New Roman" w:hAnsi="Times New Roman" w:cs="Times New Roman"/>
          <w:i/>
          <w:iCs/>
          <w:sz w:val="24"/>
          <w:szCs w:val="24"/>
        </w:rPr>
        <w:t>Гисс</w:t>
      </w:r>
      <w:proofErr w:type="spellEnd"/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 </w:t>
      </w:r>
    </w:p>
    <w:p w:rsidR="00656056" w:rsidRDefault="00656056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6056" w:rsidRDefault="00656056" w:rsidP="00F04B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Об обращении к Губернатору Ханты-Мансийского автономного округа – Югры                  по вопросу установления предельных (максимальных) индексов изменения размера вносимой гражданами платы за коммунальные услуги в муниципальном образовании Белоярский район более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чем на величину отклонения по Ханты-Мансийскому автономному округу – Югре на 2019 год.     </w:t>
      </w:r>
    </w:p>
    <w:p w:rsidR="00656056" w:rsidRDefault="00656056" w:rsidP="00F04B0D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="001C348D">
        <w:rPr>
          <w:rFonts w:ascii="Times New Roman" w:hAnsi="Times New Roman" w:cs="Times New Roman"/>
          <w:i/>
          <w:iCs/>
          <w:sz w:val="24"/>
          <w:szCs w:val="24"/>
        </w:rPr>
        <w:t xml:space="preserve">: Орлов Алексей Анатольевич - 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>начальник управления жилищно-коммунального хозяйства администрации Белоярского района.</w:t>
      </w: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056" w:rsidRDefault="00656056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6056" w:rsidRDefault="00656056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056" w:rsidRDefault="00656056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6056" w:rsidRDefault="00656056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6056" w:rsidRDefault="00656056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12E9" w:rsidRDefault="005B12E9" w:rsidP="00D72C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674A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5EB7" w:rsidRDefault="00565EB7" w:rsidP="00674A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Pr="002E51D6" w:rsidRDefault="008E730E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8E730E" w:rsidRPr="002E51D6" w:rsidRDefault="008E730E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8E730E" w:rsidRPr="002E51D6" w:rsidRDefault="008E730E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8E730E" w:rsidRPr="002E51D6" w:rsidRDefault="008E730E" w:rsidP="00F0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30E" w:rsidRDefault="008E730E" w:rsidP="00F0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EB7" w:rsidRDefault="00656056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 мая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565EB7">
        <w:rPr>
          <w:rFonts w:ascii="Times New Roman" w:hAnsi="Times New Roman" w:cs="Times New Roman"/>
          <w:b/>
          <w:bCs/>
          <w:sz w:val="24"/>
          <w:szCs w:val="24"/>
        </w:rPr>
        <w:t>Белоярский,</w:t>
      </w:r>
    </w:p>
    <w:p w:rsidR="00565EB7" w:rsidRPr="002E51D6" w:rsidRDefault="00565EB7" w:rsidP="00565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65EB7" w:rsidRDefault="00565EB7" w:rsidP="00565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8E730E" w:rsidRDefault="008E730E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8E730E" w:rsidRDefault="008E730E" w:rsidP="00565E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8E730E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1131">
        <w:rPr>
          <w:rFonts w:ascii="Times New Roman" w:hAnsi="Times New Roman" w:cs="Times New Roman"/>
          <w:b/>
          <w:sz w:val="24"/>
          <w:szCs w:val="24"/>
        </w:rPr>
        <w:t>1</w:t>
      </w:r>
      <w:r w:rsidR="00656056">
        <w:rPr>
          <w:rFonts w:ascii="Times New Roman" w:hAnsi="Times New Roman" w:cs="Times New Roman"/>
          <w:b/>
          <w:sz w:val="24"/>
          <w:szCs w:val="24"/>
        </w:rPr>
        <w:t xml:space="preserve"> час. 3</w:t>
      </w:r>
      <w:r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6056" w:rsidRDefault="00656056" w:rsidP="00F0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EB7" w:rsidRDefault="00565EB7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056" w:rsidRPr="00565EB7" w:rsidRDefault="00565EB7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56056" w:rsidRPr="00565EB7">
        <w:rPr>
          <w:rFonts w:ascii="Times New Roman" w:hAnsi="Times New Roman" w:cs="Times New Roman"/>
          <w:sz w:val="24"/>
          <w:szCs w:val="24"/>
        </w:rPr>
        <w:t xml:space="preserve">Об избрании председателя постоянной комиссии Думы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56056" w:rsidRPr="00565EB7">
        <w:rPr>
          <w:rFonts w:ascii="Times New Roman" w:hAnsi="Times New Roman" w:cs="Times New Roman"/>
          <w:sz w:val="24"/>
          <w:szCs w:val="24"/>
        </w:rPr>
        <w:t>по социальной политике.</w:t>
      </w:r>
    </w:p>
    <w:p w:rsidR="00656056" w:rsidRPr="00565EB7" w:rsidRDefault="00656056" w:rsidP="00F04B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BF76B1" w:rsidRPr="00565EB7">
        <w:rPr>
          <w:rFonts w:ascii="Times New Roman" w:hAnsi="Times New Roman" w:cs="Times New Roman"/>
          <w:i/>
          <w:iCs/>
          <w:sz w:val="24"/>
          <w:szCs w:val="24"/>
        </w:rPr>
        <w:t>Мартынов Алексей Андреевич -</w:t>
      </w:r>
      <w:r w:rsidRPr="00565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76B1" w:rsidRPr="00565EB7">
        <w:rPr>
          <w:rFonts w:ascii="Times New Roman" w:hAnsi="Times New Roman" w:cs="Times New Roman"/>
          <w:i/>
          <w:iCs/>
          <w:sz w:val="24"/>
          <w:szCs w:val="24"/>
        </w:rPr>
        <w:t xml:space="preserve">ведущий специалист </w:t>
      </w:r>
      <w:r w:rsidRPr="00565EB7">
        <w:rPr>
          <w:rFonts w:ascii="Times New Roman" w:hAnsi="Times New Roman" w:cs="Times New Roman"/>
          <w:i/>
          <w:iCs/>
          <w:sz w:val="24"/>
          <w:szCs w:val="24"/>
        </w:rPr>
        <w:t>управления по местному самоуправлению администрации Белоярского района.</w:t>
      </w:r>
    </w:p>
    <w:p w:rsidR="008E730E" w:rsidRPr="00565EB7" w:rsidRDefault="008E730E" w:rsidP="00F04B0D">
      <w:pPr>
        <w:pStyle w:val="31"/>
        <w:jc w:val="both"/>
      </w:pPr>
    </w:p>
    <w:p w:rsidR="00565EB7" w:rsidRPr="00565EB7" w:rsidRDefault="00565EB7" w:rsidP="00565EB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565EB7">
        <w:rPr>
          <w:rFonts w:ascii="Times New Roman" w:hAnsi="Times New Roman" w:cs="Times New Roman"/>
          <w:b w:val="0"/>
          <w:sz w:val="24"/>
          <w:szCs w:val="24"/>
        </w:rPr>
        <w:t>. Об утверждении отчета о деятельности контрольно-счетной палаты Белоярского района в 2017 году.</w:t>
      </w:r>
    </w:p>
    <w:p w:rsidR="00565EB7" w:rsidRPr="00565EB7" w:rsidRDefault="00565EB7" w:rsidP="00565E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565EB7">
        <w:rPr>
          <w:rFonts w:ascii="Times New Roman" w:hAnsi="Times New Roman" w:cs="Times New Roman"/>
          <w:i/>
          <w:sz w:val="24"/>
          <w:szCs w:val="24"/>
        </w:rPr>
        <w:t>Вараксина</w:t>
      </w:r>
      <w:proofErr w:type="spellEnd"/>
      <w:r w:rsidRPr="00565EB7">
        <w:rPr>
          <w:rFonts w:ascii="Times New Roman" w:hAnsi="Times New Roman" w:cs="Times New Roman"/>
          <w:i/>
          <w:sz w:val="24"/>
          <w:szCs w:val="24"/>
        </w:rPr>
        <w:t xml:space="preserve"> Любовь Владимировна - заместитель председателя контрольно - счетной палаты Белоярского района.</w:t>
      </w:r>
    </w:p>
    <w:p w:rsidR="004250B6" w:rsidRDefault="004250B6" w:rsidP="00565EB7">
      <w:pPr>
        <w:pStyle w:val="ConsTitle"/>
        <w:widowControl/>
        <w:ind w:right="0"/>
        <w:jc w:val="both"/>
        <w:rPr>
          <w:rFonts w:ascii="Times New Roman" w:hAnsi="Times New Roman"/>
          <w:iCs/>
        </w:rPr>
      </w:pPr>
    </w:p>
    <w:p w:rsidR="004250B6" w:rsidRDefault="004250B6" w:rsidP="00F04B0D">
      <w:pPr>
        <w:pStyle w:val="31"/>
        <w:jc w:val="both"/>
      </w:pPr>
    </w:p>
    <w:p w:rsidR="008E730E" w:rsidRPr="0025780F" w:rsidRDefault="008E730E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07B8" w:rsidRPr="002E51D6" w:rsidRDefault="009107B8" w:rsidP="00F04B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07B8" w:rsidRPr="002E51D6" w:rsidSect="00D72CE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3CC7"/>
    <w:rsid w:val="00024794"/>
    <w:rsid w:val="000247EF"/>
    <w:rsid w:val="000255EE"/>
    <w:rsid w:val="00027741"/>
    <w:rsid w:val="00031E83"/>
    <w:rsid w:val="0003685E"/>
    <w:rsid w:val="00040F47"/>
    <w:rsid w:val="00041872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7B4"/>
    <w:rsid w:val="0006348E"/>
    <w:rsid w:val="00063619"/>
    <w:rsid w:val="00070D97"/>
    <w:rsid w:val="00071B96"/>
    <w:rsid w:val="00077C39"/>
    <w:rsid w:val="00081CDF"/>
    <w:rsid w:val="0008302D"/>
    <w:rsid w:val="0008414A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43F1"/>
    <w:rsid w:val="000D5E7F"/>
    <w:rsid w:val="000E61F7"/>
    <w:rsid w:val="000E6219"/>
    <w:rsid w:val="000E6B1F"/>
    <w:rsid w:val="000E79EB"/>
    <w:rsid w:val="000F060A"/>
    <w:rsid w:val="00103C86"/>
    <w:rsid w:val="00113972"/>
    <w:rsid w:val="00114BAE"/>
    <w:rsid w:val="0012122C"/>
    <w:rsid w:val="00134D7A"/>
    <w:rsid w:val="0013602C"/>
    <w:rsid w:val="001417E7"/>
    <w:rsid w:val="00144F08"/>
    <w:rsid w:val="00146BD2"/>
    <w:rsid w:val="00152178"/>
    <w:rsid w:val="00156475"/>
    <w:rsid w:val="001609CE"/>
    <w:rsid w:val="00165BF4"/>
    <w:rsid w:val="00165C31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B0DBF"/>
    <w:rsid w:val="001B233D"/>
    <w:rsid w:val="001B3047"/>
    <w:rsid w:val="001C348D"/>
    <w:rsid w:val="001C5FF8"/>
    <w:rsid w:val="001C7185"/>
    <w:rsid w:val="001C72DD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B52"/>
    <w:rsid w:val="002C09F7"/>
    <w:rsid w:val="002D749C"/>
    <w:rsid w:val="002E26A9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42F7"/>
    <w:rsid w:val="003507E4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4DBC"/>
    <w:rsid w:val="00395081"/>
    <w:rsid w:val="003A05F0"/>
    <w:rsid w:val="003A0B59"/>
    <w:rsid w:val="003A0EA2"/>
    <w:rsid w:val="003A10D7"/>
    <w:rsid w:val="003A3664"/>
    <w:rsid w:val="003A39C6"/>
    <w:rsid w:val="003A7688"/>
    <w:rsid w:val="003B2C7D"/>
    <w:rsid w:val="003C3361"/>
    <w:rsid w:val="003C4720"/>
    <w:rsid w:val="003C64EB"/>
    <w:rsid w:val="003D6D96"/>
    <w:rsid w:val="003F296C"/>
    <w:rsid w:val="003F5637"/>
    <w:rsid w:val="00402AB0"/>
    <w:rsid w:val="00404F4E"/>
    <w:rsid w:val="00413D22"/>
    <w:rsid w:val="004250B6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E28AD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78E6"/>
    <w:rsid w:val="005513A8"/>
    <w:rsid w:val="005517A3"/>
    <w:rsid w:val="005519FB"/>
    <w:rsid w:val="00553C47"/>
    <w:rsid w:val="00556085"/>
    <w:rsid w:val="005649DE"/>
    <w:rsid w:val="00565EB7"/>
    <w:rsid w:val="005666F5"/>
    <w:rsid w:val="00567381"/>
    <w:rsid w:val="00570378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A6B"/>
    <w:rsid w:val="005D5EB3"/>
    <w:rsid w:val="005D6868"/>
    <w:rsid w:val="005F1AF7"/>
    <w:rsid w:val="005F2D6E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56056"/>
    <w:rsid w:val="006606B5"/>
    <w:rsid w:val="006714CC"/>
    <w:rsid w:val="006720AF"/>
    <w:rsid w:val="0067295A"/>
    <w:rsid w:val="00674A60"/>
    <w:rsid w:val="006913D4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1A3C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770D4"/>
    <w:rsid w:val="007839BC"/>
    <w:rsid w:val="007868B6"/>
    <w:rsid w:val="007871B9"/>
    <w:rsid w:val="00787427"/>
    <w:rsid w:val="00790FE0"/>
    <w:rsid w:val="00794021"/>
    <w:rsid w:val="00795D75"/>
    <w:rsid w:val="007A31AE"/>
    <w:rsid w:val="007A77CD"/>
    <w:rsid w:val="007A7BC4"/>
    <w:rsid w:val="007B0796"/>
    <w:rsid w:val="007B0817"/>
    <w:rsid w:val="007B176F"/>
    <w:rsid w:val="007B59CE"/>
    <w:rsid w:val="007B7E4D"/>
    <w:rsid w:val="007C098E"/>
    <w:rsid w:val="007C1978"/>
    <w:rsid w:val="007C29D8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13EBE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762C"/>
    <w:rsid w:val="008E5AA0"/>
    <w:rsid w:val="008E730E"/>
    <w:rsid w:val="008F14C8"/>
    <w:rsid w:val="00900826"/>
    <w:rsid w:val="00901B84"/>
    <w:rsid w:val="009023AA"/>
    <w:rsid w:val="009107B8"/>
    <w:rsid w:val="009108DB"/>
    <w:rsid w:val="009209F3"/>
    <w:rsid w:val="00923498"/>
    <w:rsid w:val="00925C60"/>
    <w:rsid w:val="00926F1F"/>
    <w:rsid w:val="00934C66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6C05"/>
    <w:rsid w:val="009D6F70"/>
    <w:rsid w:val="009D7CD3"/>
    <w:rsid w:val="009E1264"/>
    <w:rsid w:val="009E7A06"/>
    <w:rsid w:val="009F2C53"/>
    <w:rsid w:val="009F38E1"/>
    <w:rsid w:val="009F6136"/>
    <w:rsid w:val="00A00041"/>
    <w:rsid w:val="00A06AFC"/>
    <w:rsid w:val="00A077CB"/>
    <w:rsid w:val="00A07C8F"/>
    <w:rsid w:val="00A1037C"/>
    <w:rsid w:val="00A14A85"/>
    <w:rsid w:val="00A208FA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4ECB"/>
    <w:rsid w:val="00A811C0"/>
    <w:rsid w:val="00A821CC"/>
    <w:rsid w:val="00A85590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51B3"/>
    <w:rsid w:val="00AF6A31"/>
    <w:rsid w:val="00B002B4"/>
    <w:rsid w:val="00B04695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5787"/>
    <w:rsid w:val="00B812B9"/>
    <w:rsid w:val="00B8436C"/>
    <w:rsid w:val="00B855ED"/>
    <w:rsid w:val="00B8620B"/>
    <w:rsid w:val="00B86C9E"/>
    <w:rsid w:val="00B95518"/>
    <w:rsid w:val="00B960D4"/>
    <w:rsid w:val="00BA4BCC"/>
    <w:rsid w:val="00BA502F"/>
    <w:rsid w:val="00BB0197"/>
    <w:rsid w:val="00BB4034"/>
    <w:rsid w:val="00BB6291"/>
    <w:rsid w:val="00BB6AA8"/>
    <w:rsid w:val="00BC09A4"/>
    <w:rsid w:val="00BD37EC"/>
    <w:rsid w:val="00BD5E9C"/>
    <w:rsid w:val="00BD6463"/>
    <w:rsid w:val="00BD7A28"/>
    <w:rsid w:val="00BE1D60"/>
    <w:rsid w:val="00BE6959"/>
    <w:rsid w:val="00BF08A5"/>
    <w:rsid w:val="00BF29BD"/>
    <w:rsid w:val="00BF729E"/>
    <w:rsid w:val="00BF76B1"/>
    <w:rsid w:val="00C061E6"/>
    <w:rsid w:val="00C10B92"/>
    <w:rsid w:val="00C10DA5"/>
    <w:rsid w:val="00C11FB7"/>
    <w:rsid w:val="00C1227B"/>
    <w:rsid w:val="00C165D8"/>
    <w:rsid w:val="00C33C7F"/>
    <w:rsid w:val="00C34477"/>
    <w:rsid w:val="00C35F35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7635"/>
    <w:rsid w:val="00CD79AF"/>
    <w:rsid w:val="00CE005F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BD6"/>
    <w:rsid w:val="00D72CE1"/>
    <w:rsid w:val="00D74ACD"/>
    <w:rsid w:val="00D7602F"/>
    <w:rsid w:val="00D800FE"/>
    <w:rsid w:val="00D8466A"/>
    <w:rsid w:val="00D857CA"/>
    <w:rsid w:val="00D867BC"/>
    <w:rsid w:val="00D87D5C"/>
    <w:rsid w:val="00D90863"/>
    <w:rsid w:val="00D915F8"/>
    <w:rsid w:val="00D95E57"/>
    <w:rsid w:val="00DA617E"/>
    <w:rsid w:val="00DB4C14"/>
    <w:rsid w:val="00DB65F0"/>
    <w:rsid w:val="00DC047B"/>
    <w:rsid w:val="00DC049E"/>
    <w:rsid w:val="00DC1DA2"/>
    <w:rsid w:val="00DD1C12"/>
    <w:rsid w:val="00DD5A1B"/>
    <w:rsid w:val="00DE0D33"/>
    <w:rsid w:val="00DE1297"/>
    <w:rsid w:val="00DE172F"/>
    <w:rsid w:val="00DE607F"/>
    <w:rsid w:val="00DF09D1"/>
    <w:rsid w:val="00DF6B7D"/>
    <w:rsid w:val="00E019CB"/>
    <w:rsid w:val="00E03F3E"/>
    <w:rsid w:val="00E0781F"/>
    <w:rsid w:val="00E1023A"/>
    <w:rsid w:val="00E1190A"/>
    <w:rsid w:val="00E14CA2"/>
    <w:rsid w:val="00E1530E"/>
    <w:rsid w:val="00E1596E"/>
    <w:rsid w:val="00E16A7C"/>
    <w:rsid w:val="00E23877"/>
    <w:rsid w:val="00E26A39"/>
    <w:rsid w:val="00E35009"/>
    <w:rsid w:val="00E41E58"/>
    <w:rsid w:val="00E4588E"/>
    <w:rsid w:val="00E532BD"/>
    <w:rsid w:val="00E55257"/>
    <w:rsid w:val="00E57177"/>
    <w:rsid w:val="00E57C8A"/>
    <w:rsid w:val="00E67468"/>
    <w:rsid w:val="00E76F0B"/>
    <w:rsid w:val="00E815FF"/>
    <w:rsid w:val="00E8554F"/>
    <w:rsid w:val="00E9120E"/>
    <w:rsid w:val="00E95379"/>
    <w:rsid w:val="00E974ED"/>
    <w:rsid w:val="00EA2AD4"/>
    <w:rsid w:val="00EA5F74"/>
    <w:rsid w:val="00EA68F8"/>
    <w:rsid w:val="00EA77D8"/>
    <w:rsid w:val="00EB03D4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F015BF"/>
    <w:rsid w:val="00F04B0D"/>
    <w:rsid w:val="00F05E1E"/>
    <w:rsid w:val="00F1289F"/>
    <w:rsid w:val="00F16E32"/>
    <w:rsid w:val="00F20677"/>
    <w:rsid w:val="00F24B62"/>
    <w:rsid w:val="00F252F8"/>
    <w:rsid w:val="00F32C8D"/>
    <w:rsid w:val="00F333C1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4DEB"/>
    <w:rsid w:val="00FB5AFF"/>
    <w:rsid w:val="00FB7F95"/>
    <w:rsid w:val="00FD3E80"/>
    <w:rsid w:val="00FD690F"/>
    <w:rsid w:val="00FE1048"/>
    <w:rsid w:val="00FE28F5"/>
    <w:rsid w:val="00FE310C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0464-F6D3-4F19-BC2E-359BBC6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81</cp:revision>
  <cp:lastPrinted>2018-05-08T08:03:00Z</cp:lastPrinted>
  <dcterms:created xsi:type="dcterms:W3CDTF">2015-09-16T06:10:00Z</dcterms:created>
  <dcterms:modified xsi:type="dcterms:W3CDTF">2018-05-10T04:51:00Z</dcterms:modified>
</cp:coreProperties>
</file>